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E3" w:rsidRPr="00A75EEB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ЮДЖЕТНОЕ УЧРЕЖДЕНИЕ СОЦИАЛЬНОГО ОБСЛУЖИВАНИЯ ВОЛОГОДСКОЙ ОБЛАСТИ «КОМПЛЕКСНЫЙ ЦЕНТР СОЦИАЛЬНОГО ОБСЛУЖИВАНИЯ НАСЕЛЕНИЯ УСТЬ-КУБИНСКОГО РАЙОНА»</w:t>
      </w:r>
    </w:p>
    <w:p w:rsidR="00E710E3" w:rsidRPr="00A75EEB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56759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E710E3" w:rsidRPr="00A56759" w:rsidRDefault="00293F1D" w:rsidP="00E7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80D37">
        <w:rPr>
          <w:rFonts w:ascii="Times New Roman" w:hAnsi="Times New Roman"/>
          <w:bCs/>
          <w:sz w:val="28"/>
          <w:szCs w:val="28"/>
        </w:rPr>
        <w:t>15.10.2024</w:t>
      </w:r>
      <w:r w:rsidR="00E710E3">
        <w:rPr>
          <w:rFonts w:ascii="Times New Roman" w:hAnsi="Times New Roman"/>
          <w:bCs/>
          <w:sz w:val="28"/>
          <w:szCs w:val="28"/>
        </w:rPr>
        <w:t xml:space="preserve"> г.                                                          </w:t>
      </w:r>
      <w:r w:rsidR="00E710E3" w:rsidRPr="00A56759">
        <w:rPr>
          <w:rFonts w:ascii="Times New Roman" w:hAnsi="Times New Roman"/>
          <w:bCs/>
          <w:sz w:val="28"/>
          <w:szCs w:val="28"/>
        </w:rPr>
        <w:t xml:space="preserve"> </w:t>
      </w:r>
      <w:r w:rsidR="00E710E3">
        <w:rPr>
          <w:rFonts w:ascii="Times New Roman" w:hAnsi="Times New Roman"/>
          <w:bCs/>
          <w:sz w:val="28"/>
          <w:szCs w:val="28"/>
        </w:rPr>
        <w:t>№</w:t>
      </w:r>
      <w:r w:rsidR="00FE1B4D">
        <w:rPr>
          <w:rFonts w:ascii="Times New Roman" w:hAnsi="Times New Roman"/>
          <w:bCs/>
          <w:sz w:val="28"/>
          <w:szCs w:val="28"/>
        </w:rPr>
        <w:t xml:space="preserve"> </w:t>
      </w:r>
      <w:r w:rsidR="00F80D37">
        <w:rPr>
          <w:rFonts w:ascii="Times New Roman" w:hAnsi="Times New Roman"/>
          <w:bCs/>
          <w:sz w:val="28"/>
          <w:szCs w:val="28"/>
        </w:rPr>
        <w:t xml:space="preserve">   </w:t>
      </w:r>
      <w:r w:rsidR="00B66F8C">
        <w:rPr>
          <w:rFonts w:ascii="Times New Roman" w:hAnsi="Times New Roman"/>
          <w:bCs/>
          <w:sz w:val="28"/>
          <w:szCs w:val="28"/>
          <w:lang w:val="en-US"/>
        </w:rPr>
        <w:t>318</w:t>
      </w:r>
      <w:r w:rsidR="00E710E3">
        <w:rPr>
          <w:rFonts w:ascii="Times New Roman" w:hAnsi="Times New Roman"/>
          <w:bCs/>
          <w:sz w:val="28"/>
          <w:szCs w:val="28"/>
        </w:rPr>
        <w:t>-ОД</w:t>
      </w:r>
      <w:r w:rsidR="00E710E3" w:rsidRPr="00A56759">
        <w:rPr>
          <w:rFonts w:ascii="Times New Roman" w:hAnsi="Times New Roman"/>
          <w:bCs/>
          <w:sz w:val="28"/>
          <w:szCs w:val="28"/>
        </w:rPr>
        <w:br/>
      </w: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⌐</w:t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 w:rsidR="009F4012"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>¬</w:t>
      </w:r>
    </w:p>
    <w:p w:rsidR="009F4012" w:rsidRDefault="009F4012" w:rsidP="00C1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C14823">
        <w:rPr>
          <w:rFonts w:ascii="Times New Roman" w:hAnsi="Times New Roman"/>
          <w:bCs/>
          <w:sz w:val="28"/>
          <w:szCs w:val="28"/>
        </w:rPr>
        <w:t xml:space="preserve">состава </w:t>
      </w:r>
    </w:p>
    <w:p w:rsidR="00C14823" w:rsidRPr="00A56759" w:rsidRDefault="00C14823" w:rsidP="00C1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печительского совета</w:t>
      </w: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16ECC" w:rsidRDefault="00816ECC" w:rsidP="0081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D5DE6">
        <w:rPr>
          <w:rFonts w:ascii="Times New Roman" w:hAnsi="Times New Roman"/>
          <w:bCs/>
          <w:sz w:val="28"/>
          <w:szCs w:val="28"/>
        </w:rPr>
        <w:t xml:space="preserve">В </w:t>
      </w:r>
      <w:r w:rsidR="009F4012">
        <w:rPr>
          <w:rFonts w:ascii="Times New Roman" w:hAnsi="Times New Roman"/>
          <w:bCs/>
          <w:sz w:val="28"/>
          <w:szCs w:val="28"/>
        </w:rPr>
        <w:t>соответствии с частью 4 статьи 23 Федерального закона от 28 декабря 2013 г. № 442-ФЗ «Об основах социального обслуживания граждан в Российской Федерации»</w:t>
      </w:r>
    </w:p>
    <w:p w:rsidR="00816ECC" w:rsidRDefault="00816ECC" w:rsidP="0081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10E3" w:rsidRDefault="00E710E3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46C8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816ECC" w:rsidRPr="00BC46C8" w:rsidRDefault="00816ECC" w:rsidP="00E71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83F" w:rsidRDefault="00F5283F" w:rsidP="00F52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4012">
        <w:rPr>
          <w:rFonts w:ascii="Times New Roman" w:hAnsi="Times New Roman"/>
          <w:sz w:val="28"/>
          <w:szCs w:val="28"/>
        </w:rPr>
        <w:t xml:space="preserve">Утвердить </w:t>
      </w:r>
      <w:r w:rsidR="00C14823">
        <w:rPr>
          <w:rFonts w:ascii="Times New Roman" w:hAnsi="Times New Roman"/>
          <w:sz w:val="28"/>
          <w:szCs w:val="28"/>
        </w:rPr>
        <w:t>состав попечительского совета</w:t>
      </w:r>
      <w:r w:rsidR="009F4012">
        <w:rPr>
          <w:rFonts w:ascii="Times New Roman" w:hAnsi="Times New Roman"/>
          <w:sz w:val="28"/>
          <w:szCs w:val="28"/>
        </w:rPr>
        <w:t xml:space="preserve"> 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 w:rsidR="009F4012">
        <w:rPr>
          <w:rFonts w:ascii="Times New Roman" w:hAnsi="Times New Roman"/>
          <w:sz w:val="28"/>
          <w:szCs w:val="28"/>
        </w:rPr>
        <w:t>Усть</w:t>
      </w:r>
      <w:proofErr w:type="spellEnd"/>
      <w:r w:rsidR="009F4012">
        <w:rPr>
          <w:rFonts w:ascii="Times New Roman" w:hAnsi="Times New Roman"/>
          <w:sz w:val="28"/>
          <w:szCs w:val="28"/>
        </w:rPr>
        <w:t>-Кубинского района»</w:t>
      </w:r>
      <w:r w:rsidR="00914183">
        <w:rPr>
          <w:rFonts w:ascii="Times New Roman" w:hAnsi="Times New Roman"/>
          <w:sz w:val="28"/>
          <w:szCs w:val="28"/>
        </w:rPr>
        <w:t xml:space="preserve"> (Приложение 1)</w:t>
      </w:r>
      <w:r w:rsidR="00287971">
        <w:rPr>
          <w:rFonts w:ascii="Times New Roman" w:hAnsi="Times New Roman"/>
          <w:sz w:val="28"/>
          <w:szCs w:val="28"/>
        </w:rPr>
        <w:t>.</w:t>
      </w:r>
    </w:p>
    <w:p w:rsidR="00F80D37" w:rsidRDefault="00F80D37" w:rsidP="00F52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 от 29.12.2023 г. № 308-ОД считать утратившим силу.</w:t>
      </w:r>
    </w:p>
    <w:p w:rsidR="00D1003B" w:rsidRDefault="00F80D37" w:rsidP="00287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3F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4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482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641C02" w:rsidRDefault="00641C02" w:rsidP="00641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1C02" w:rsidRPr="00557048" w:rsidRDefault="00641C02" w:rsidP="00641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83F" w:rsidRPr="00557048" w:rsidRDefault="00F5283F" w:rsidP="00F52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83F" w:rsidRPr="00FC4DB6" w:rsidRDefault="00F5283F" w:rsidP="00F52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FC4DB6">
        <w:rPr>
          <w:rFonts w:ascii="Times New Roman" w:hAnsi="Times New Roman"/>
          <w:bCs/>
          <w:sz w:val="28"/>
          <w:szCs w:val="28"/>
        </w:rPr>
        <w:t xml:space="preserve">иректор </w:t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r w:rsidR="0085768B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F80D37">
        <w:rPr>
          <w:rFonts w:ascii="Times New Roman" w:hAnsi="Times New Roman"/>
          <w:bCs/>
          <w:sz w:val="28"/>
          <w:szCs w:val="28"/>
        </w:rPr>
        <w:t>А.В.Зернова</w:t>
      </w:r>
      <w:proofErr w:type="spellEnd"/>
      <w:r w:rsidRPr="00FC4DB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</w:p>
    <w:p w:rsidR="00F5283F" w:rsidRDefault="00F5283F" w:rsidP="00F52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ECC" w:rsidRDefault="00816ECC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6ECC" w:rsidRDefault="00816ECC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8F4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3627A" w:rsidRDefault="0093627A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AA2234" w:rsidRDefault="00AA2234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14183" w:rsidRDefault="00914183" w:rsidP="0093627A">
      <w:pPr>
        <w:spacing w:after="0"/>
        <w:rPr>
          <w:rFonts w:ascii="Times New Roman" w:hAnsi="Times New Roman"/>
        </w:rPr>
      </w:pPr>
    </w:p>
    <w:p w:rsidR="0093627A" w:rsidRPr="004C2DF1" w:rsidRDefault="00C14823" w:rsidP="0093627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п</w:t>
      </w:r>
      <w:proofErr w:type="spellEnd"/>
      <w:r>
        <w:rPr>
          <w:rFonts w:ascii="Times New Roman" w:hAnsi="Times New Roman"/>
          <w:sz w:val="28"/>
          <w:szCs w:val="28"/>
        </w:rPr>
        <w:t>. 1</w:t>
      </w:r>
      <w:r w:rsidR="0093627A" w:rsidRPr="004C2DF1">
        <w:rPr>
          <w:rFonts w:ascii="Times New Roman" w:hAnsi="Times New Roman"/>
          <w:sz w:val="28"/>
          <w:szCs w:val="28"/>
        </w:rPr>
        <w:t xml:space="preserve"> экз.</w:t>
      </w:r>
    </w:p>
    <w:p w:rsidR="0093627A" w:rsidRPr="00293F1D" w:rsidRDefault="0093627A" w:rsidP="00293F1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93F1D">
        <w:rPr>
          <w:rFonts w:ascii="Times New Roman" w:hAnsi="Times New Roman"/>
          <w:sz w:val="28"/>
          <w:szCs w:val="28"/>
        </w:rPr>
        <w:t>Делопроизводство</w:t>
      </w:r>
    </w:p>
    <w:p w:rsidR="0093627A" w:rsidRPr="004C2DF1" w:rsidRDefault="00F80D37" w:rsidP="009362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0.2024</w:t>
      </w:r>
      <w:r w:rsidR="0093627A">
        <w:rPr>
          <w:rFonts w:ascii="Times New Roman" w:hAnsi="Times New Roman"/>
          <w:sz w:val="28"/>
          <w:szCs w:val="28"/>
        </w:rPr>
        <w:t xml:space="preserve"> </w:t>
      </w:r>
      <w:r w:rsidR="0093627A" w:rsidRPr="004C2DF1">
        <w:rPr>
          <w:rFonts w:ascii="Times New Roman" w:hAnsi="Times New Roman"/>
          <w:sz w:val="28"/>
          <w:szCs w:val="28"/>
        </w:rPr>
        <w:t>г.</w:t>
      </w:r>
    </w:p>
    <w:p w:rsidR="0093627A" w:rsidRDefault="0093627A" w:rsidP="0093627A"/>
    <w:p w:rsidR="00293F1D" w:rsidRDefault="00293F1D" w:rsidP="0093627A"/>
    <w:p w:rsidR="00816ECC" w:rsidRPr="00FE12DB" w:rsidRDefault="00BF6073" w:rsidP="00BF6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E12D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F6073" w:rsidRPr="00FE12DB" w:rsidRDefault="00BF6073" w:rsidP="00BF60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E12DB">
        <w:rPr>
          <w:rFonts w:ascii="Times New Roman" w:hAnsi="Times New Roman"/>
          <w:sz w:val="28"/>
          <w:szCs w:val="28"/>
        </w:rPr>
        <w:t xml:space="preserve">к </w:t>
      </w:r>
      <w:r w:rsidR="008C6393" w:rsidRPr="00FE12DB">
        <w:rPr>
          <w:rFonts w:ascii="Times New Roman" w:hAnsi="Times New Roman"/>
          <w:sz w:val="28"/>
          <w:szCs w:val="28"/>
        </w:rPr>
        <w:t>п</w:t>
      </w:r>
      <w:r w:rsidRPr="00FE12DB">
        <w:rPr>
          <w:rFonts w:ascii="Times New Roman" w:hAnsi="Times New Roman"/>
          <w:sz w:val="28"/>
          <w:szCs w:val="28"/>
        </w:rPr>
        <w:t xml:space="preserve">риказу от </w:t>
      </w:r>
      <w:r w:rsidR="009B6131">
        <w:rPr>
          <w:rFonts w:ascii="Times New Roman" w:hAnsi="Times New Roman"/>
          <w:sz w:val="28"/>
          <w:szCs w:val="28"/>
        </w:rPr>
        <w:t>15.10.2024</w:t>
      </w:r>
      <w:r w:rsidRPr="00FE12DB">
        <w:rPr>
          <w:rFonts w:ascii="Times New Roman" w:hAnsi="Times New Roman"/>
          <w:sz w:val="28"/>
          <w:szCs w:val="28"/>
        </w:rPr>
        <w:t xml:space="preserve"> г № </w:t>
      </w:r>
      <w:r w:rsidR="009B6131">
        <w:rPr>
          <w:rFonts w:ascii="Times New Roman" w:hAnsi="Times New Roman"/>
          <w:sz w:val="28"/>
          <w:szCs w:val="28"/>
        </w:rPr>
        <w:t xml:space="preserve">   </w:t>
      </w:r>
      <w:r w:rsidR="00B66F8C">
        <w:rPr>
          <w:rFonts w:ascii="Times New Roman" w:hAnsi="Times New Roman"/>
          <w:sz w:val="28"/>
          <w:szCs w:val="28"/>
          <w:lang w:val="en-US"/>
        </w:rPr>
        <w:t>318</w:t>
      </w:r>
      <w:bookmarkStart w:id="0" w:name="_GoBack"/>
      <w:bookmarkEnd w:id="0"/>
      <w:r w:rsidR="008C6393" w:rsidRPr="00FE12DB">
        <w:rPr>
          <w:rFonts w:ascii="Times New Roman" w:hAnsi="Times New Roman"/>
          <w:sz w:val="28"/>
          <w:szCs w:val="28"/>
        </w:rPr>
        <w:t>-</w:t>
      </w:r>
      <w:r w:rsidR="002C52B8" w:rsidRPr="00FE12DB">
        <w:rPr>
          <w:rFonts w:ascii="Times New Roman" w:hAnsi="Times New Roman"/>
          <w:sz w:val="28"/>
          <w:szCs w:val="28"/>
        </w:rPr>
        <w:t>ОД</w:t>
      </w:r>
    </w:p>
    <w:p w:rsidR="00BF6073" w:rsidRDefault="00BF6073" w:rsidP="00BF607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0EA8" w:rsidRDefault="005F0EA8" w:rsidP="005F0EA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C52B8" w:rsidRDefault="005F0EA8" w:rsidP="005F0EA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ечительского совета бюджетного учреждения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Кубинского района»</w:t>
      </w:r>
    </w:p>
    <w:p w:rsidR="005F0EA8" w:rsidRDefault="005F0EA8" w:rsidP="005F0EA8">
      <w:pPr>
        <w:pStyle w:val="ConsPlusTitle"/>
        <w:jc w:val="center"/>
        <w:rPr>
          <w:sz w:val="28"/>
          <w:szCs w:val="28"/>
        </w:rPr>
      </w:pPr>
    </w:p>
    <w:p w:rsidR="001B0DF6" w:rsidRDefault="005F0EA8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– Орлова Ирина Викторовна</w:t>
      </w:r>
    </w:p>
    <w:p w:rsidR="005F0EA8" w:rsidRDefault="005F0EA8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r w:rsidR="00F80D37">
        <w:rPr>
          <w:rFonts w:ascii="Times New Roman" w:hAnsi="Times New Roman"/>
          <w:sz w:val="28"/>
          <w:szCs w:val="28"/>
        </w:rPr>
        <w:t>Баранова Юлия Сергеевна</w:t>
      </w:r>
    </w:p>
    <w:p w:rsidR="005F0EA8" w:rsidRDefault="005F0EA8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 w:rsidR="00F80D37">
        <w:rPr>
          <w:rFonts w:ascii="Times New Roman" w:hAnsi="Times New Roman"/>
          <w:sz w:val="28"/>
          <w:szCs w:val="28"/>
        </w:rPr>
        <w:t>Артемьева Ирина Михайловна</w:t>
      </w:r>
    </w:p>
    <w:p w:rsidR="005F0EA8" w:rsidRDefault="005F0EA8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:</w:t>
      </w:r>
    </w:p>
    <w:p w:rsidR="005F0EA8" w:rsidRDefault="005F0EA8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Александр Валентинович</w:t>
      </w:r>
    </w:p>
    <w:p w:rsidR="005F0EA8" w:rsidRDefault="007358C2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льникова Галина Анатольевна</w:t>
      </w:r>
    </w:p>
    <w:p w:rsidR="005F0EA8" w:rsidRDefault="00F80D37" w:rsidP="005F0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а Наталья Борисовна</w:t>
      </w:r>
    </w:p>
    <w:sectPr w:rsidR="005F0EA8" w:rsidSect="008576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CE"/>
    <w:multiLevelType w:val="hybridMultilevel"/>
    <w:tmpl w:val="21ECC680"/>
    <w:lvl w:ilvl="0" w:tplc="84FE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1627"/>
    <w:multiLevelType w:val="multilevel"/>
    <w:tmpl w:val="9918D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0C4312"/>
    <w:multiLevelType w:val="hybridMultilevel"/>
    <w:tmpl w:val="B01E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044F"/>
    <w:multiLevelType w:val="hybridMultilevel"/>
    <w:tmpl w:val="026C4AEC"/>
    <w:lvl w:ilvl="0" w:tplc="0770B204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42C003C2"/>
    <w:multiLevelType w:val="hybridMultilevel"/>
    <w:tmpl w:val="D048D91A"/>
    <w:lvl w:ilvl="0" w:tplc="0770B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76BA8"/>
    <w:multiLevelType w:val="hybridMultilevel"/>
    <w:tmpl w:val="9EBE8D2A"/>
    <w:lvl w:ilvl="0" w:tplc="0770B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17016BD"/>
    <w:multiLevelType w:val="hybridMultilevel"/>
    <w:tmpl w:val="01E60E7C"/>
    <w:lvl w:ilvl="0" w:tplc="0770B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22495E"/>
    <w:multiLevelType w:val="hybridMultilevel"/>
    <w:tmpl w:val="996E81C4"/>
    <w:lvl w:ilvl="0" w:tplc="0770B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693378"/>
    <w:multiLevelType w:val="hybridMultilevel"/>
    <w:tmpl w:val="13C272DC"/>
    <w:lvl w:ilvl="0" w:tplc="0770B204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F"/>
    <w:rsid w:val="00022326"/>
    <w:rsid w:val="00064F05"/>
    <w:rsid w:val="000903F8"/>
    <w:rsid w:val="000E64B4"/>
    <w:rsid w:val="00117BD8"/>
    <w:rsid w:val="00142021"/>
    <w:rsid w:val="0015380D"/>
    <w:rsid w:val="001769CA"/>
    <w:rsid w:val="00187D78"/>
    <w:rsid w:val="001B0DF6"/>
    <w:rsid w:val="002626D5"/>
    <w:rsid w:val="002628F2"/>
    <w:rsid w:val="00267237"/>
    <w:rsid w:val="00287971"/>
    <w:rsid w:val="00293F1D"/>
    <w:rsid w:val="002A605D"/>
    <w:rsid w:val="002C52B8"/>
    <w:rsid w:val="003E0750"/>
    <w:rsid w:val="003F727A"/>
    <w:rsid w:val="0046535C"/>
    <w:rsid w:val="00477293"/>
    <w:rsid w:val="00484C11"/>
    <w:rsid w:val="004B52F4"/>
    <w:rsid w:val="00530E2C"/>
    <w:rsid w:val="005E3775"/>
    <w:rsid w:val="005F0EA8"/>
    <w:rsid w:val="00617A6D"/>
    <w:rsid w:val="00641C02"/>
    <w:rsid w:val="006A482B"/>
    <w:rsid w:val="006E52B5"/>
    <w:rsid w:val="006F5EB2"/>
    <w:rsid w:val="007358C2"/>
    <w:rsid w:val="007924CC"/>
    <w:rsid w:val="007E70A1"/>
    <w:rsid w:val="00816ECC"/>
    <w:rsid w:val="0085195E"/>
    <w:rsid w:val="0085768B"/>
    <w:rsid w:val="00864B16"/>
    <w:rsid w:val="00887A00"/>
    <w:rsid w:val="008C6393"/>
    <w:rsid w:val="008F4EBB"/>
    <w:rsid w:val="00914183"/>
    <w:rsid w:val="0093627A"/>
    <w:rsid w:val="00973AFF"/>
    <w:rsid w:val="009B6131"/>
    <w:rsid w:val="009F3B6B"/>
    <w:rsid w:val="009F4012"/>
    <w:rsid w:val="00A0006E"/>
    <w:rsid w:val="00A74EAC"/>
    <w:rsid w:val="00A933E9"/>
    <w:rsid w:val="00AA2234"/>
    <w:rsid w:val="00AA3DEC"/>
    <w:rsid w:val="00AB492B"/>
    <w:rsid w:val="00AF0388"/>
    <w:rsid w:val="00B02200"/>
    <w:rsid w:val="00B42B9F"/>
    <w:rsid w:val="00B66F8C"/>
    <w:rsid w:val="00BA16D1"/>
    <w:rsid w:val="00BD7A4E"/>
    <w:rsid w:val="00BF6073"/>
    <w:rsid w:val="00C14823"/>
    <w:rsid w:val="00C14C2F"/>
    <w:rsid w:val="00C16FB9"/>
    <w:rsid w:val="00C4010E"/>
    <w:rsid w:val="00C47800"/>
    <w:rsid w:val="00CA717E"/>
    <w:rsid w:val="00CC62E1"/>
    <w:rsid w:val="00D1003B"/>
    <w:rsid w:val="00D1339D"/>
    <w:rsid w:val="00D41C20"/>
    <w:rsid w:val="00D72020"/>
    <w:rsid w:val="00D7232A"/>
    <w:rsid w:val="00DB76E8"/>
    <w:rsid w:val="00DD5DE6"/>
    <w:rsid w:val="00DE77B7"/>
    <w:rsid w:val="00E06916"/>
    <w:rsid w:val="00E26E7B"/>
    <w:rsid w:val="00E30EB7"/>
    <w:rsid w:val="00E543F8"/>
    <w:rsid w:val="00E710E3"/>
    <w:rsid w:val="00F5283F"/>
    <w:rsid w:val="00F80D37"/>
    <w:rsid w:val="00F973E0"/>
    <w:rsid w:val="00FA0C86"/>
    <w:rsid w:val="00FE12D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C0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rsid w:val="001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C0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1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rsid w:val="001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C52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BE7-1240-4C58-B516-18C020D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4-06-04T06:38:00Z</cp:lastPrinted>
  <dcterms:created xsi:type="dcterms:W3CDTF">2024-10-03T08:17:00Z</dcterms:created>
  <dcterms:modified xsi:type="dcterms:W3CDTF">2024-10-15T05:15:00Z</dcterms:modified>
</cp:coreProperties>
</file>